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6DA170E0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B178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EB18C4" w:rsidRPr="00EB18C4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20</w:t>
      </w:r>
      <w:r w:rsidR="0008369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6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293375D1" w:rsidR="00BE1D26" w:rsidRPr="001F488E" w:rsidRDefault="00EB18C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4826982D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EB18C4">
              <w:rPr>
                <w:rFonts w:ascii="Segoe UI" w:hAnsi="Segoe UI" w:cs="Segoe UI"/>
                <w:sz w:val="18"/>
                <w:szCs w:val="18"/>
              </w:rPr>
              <w:t>4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62906E87" w:rsidR="00BE1D26" w:rsidRPr="001F488E" w:rsidRDefault="00E73BCA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EB18C4">
              <w:rPr>
                <w:rFonts w:ascii="Segoe UI" w:hAnsi="Segoe UI" w:cs="Segoe UI"/>
                <w:sz w:val="18"/>
                <w:szCs w:val="18"/>
              </w:rPr>
              <w:t>95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 (кг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49F818CC" w:rsidR="00BE1D26" w:rsidRPr="001F488E" w:rsidRDefault="00EB18C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0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2001"/>
        <w:gridCol w:w="2161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3F1469BE" w:rsidR="00FD3F86" w:rsidRPr="00352BDA" w:rsidRDefault="0006125F" w:rsidP="00EB18C4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52BD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="00EB18C4" w:rsidRPr="00EB18C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6CTA8.3-G2</w:t>
            </w: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111B770D" w:rsidR="0006125F" w:rsidRPr="00A47185" w:rsidRDefault="00352BDA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A47185">
              <w:rPr>
                <w:rFonts w:ascii="Segoe UI" w:hAnsi="Segoe UI" w:cs="Segoe UI"/>
                <w:i w:val="0"/>
                <w:sz w:val="18"/>
                <w:szCs w:val="18"/>
              </w:rPr>
              <w:t>Удельный расход топлив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653B6B3F" w:rsidR="0006125F" w:rsidRPr="00352BDA" w:rsidRDefault="00EB18C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212 </w:t>
            </w:r>
            <w:r w:rsidR="00352BDA" w:rsidRPr="00352BDA">
              <w:rPr>
                <w:rFonts w:ascii="Segoe UI" w:hAnsi="Segoe UI" w:cs="Segoe UI"/>
                <w:sz w:val="18"/>
                <w:szCs w:val="18"/>
              </w:rPr>
              <w:t>г/кВт*ч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 цилиндр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52BDA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5EFA4F60" w:rsidR="00FD3F86" w:rsidRPr="00352BDA" w:rsidRDefault="00EB18C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42 </w:t>
            </w:r>
            <w:r w:rsidR="00FD3F86" w:rsidRPr="00352BDA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EB18C4" w:rsidRPr="00D92722" w14:paraId="6174FF03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EA8F403" w14:textId="606809B4" w:rsidR="00EB18C4" w:rsidRPr="00EB18C4" w:rsidRDefault="00EB18C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2A5E5FD" w14:textId="124922A6" w:rsidR="00EB18C4" w:rsidRPr="00EB18C4" w:rsidRDefault="00EB18C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63 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4375118E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Мощность</w:t>
            </w:r>
            <w:r w:rsidR="0030138C" w:rsidRPr="00352BDA">
              <w:rPr>
                <w:rFonts w:ascii="Segoe UI" w:hAnsi="Segoe UI" w:cs="Segoe UI"/>
                <w:i w:val="0"/>
                <w:sz w:val="18"/>
                <w:szCs w:val="18"/>
              </w:rPr>
              <w:t xml:space="preserve"> резервна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60FB708F" w:rsidR="00FD3F86" w:rsidRPr="00352BDA" w:rsidRDefault="00EB18C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180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EB18C4" w:rsidRPr="00D92722" w14:paraId="3B730B9F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958F0" w14:textId="7AA70FD9" w:rsidR="00EB18C4" w:rsidRPr="00EB18C4" w:rsidRDefault="00EB18C4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Емкость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CF5C428" w14:textId="7617E36D" w:rsidR="00EB18C4" w:rsidRPr="00EB18C4" w:rsidRDefault="00EB18C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6 л</w:t>
            </w:r>
          </w:p>
        </w:tc>
      </w:tr>
      <w:tr w:rsidR="00FD3F86" w:rsidRPr="00D92722" w14:paraId="39958551" w14:textId="77777777" w:rsidTr="0008369F">
        <w:trPr>
          <w:trHeight w:hRule="exact" w:val="42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16747A1B" w:rsidR="00FD3F86" w:rsidRPr="00352BDA" w:rsidRDefault="00EB18C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,3</w:t>
            </w:r>
            <w:r w:rsidR="00352BDA" w:rsidRPr="00352BD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7395" w:rsidRPr="00352BDA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 ход поршн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78D3844A" w:rsidR="00FD3F86" w:rsidRPr="00352BDA" w:rsidRDefault="00EB18C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4х135</w:t>
            </w:r>
            <w:r w:rsidR="00352BDA" w:rsidRPr="00352BDA">
              <w:rPr>
                <w:rFonts w:ascii="Segoe UI" w:hAnsi="Segoe UI" w:cs="Segoe UI"/>
                <w:sz w:val="18"/>
                <w:szCs w:val="18"/>
              </w:rPr>
              <w:t>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 оборот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DDDBD99" w:rsidR="00FD3F86" w:rsidRPr="0008369F" w:rsidRDefault="009706E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08369F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 вращ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52BD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об/мин</w:t>
            </w:r>
          </w:p>
        </w:tc>
      </w:tr>
      <w:tr w:rsidR="00FD3F86" w:rsidRPr="00D92722" w14:paraId="1A55405E" w14:textId="77777777" w:rsidTr="00352BDA">
        <w:trPr>
          <w:trHeight w:hRule="exact" w:val="454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51FFD95" w14:textId="545F937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Система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74FDFE6" w14:textId="71A958C1" w:rsidR="00FD3F86" w:rsidRPr="00352BD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жидкостное</w:t>
            </w:r>
          </w:p>
        </w:tc>
      </w:tr>
      <w:tr w:rsidR="00FD3F86" w:rsidRPr="00D92722" w14:paraId="169ED501" w14:textId="77777777" w:rsidTr="00EB18C4">
        <w:trPr>
          <w:trHeight w:hRule="exact" w:val="47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 в систем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52BDA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  <w:lang w:val="en-US"/>
        </w:rPr>
      </w:pPr>
    </w:p>
    <w:p w14:paraId="291A17A2" w14:textId="77777777" w:rsidR="00EB18C4" w:rsidRPr="00EB18C4" w:rsidRDefault="00EB18C4">
      <w:pPr>
        <w:rPr>
          <w:rFonts w:ascii="Segoe UI" w:hAnsi="Segoe UI" w:cs="Segoe UI"/>
          <w:sz w:val="10"/>
          <w:szCs w:val="10"/>
        </w:rPr>
      </w:pPr>
    </w:p>
    <w:p w14:paraId="69097B17" w14:textId="77777777" w:rsidR="00EB18C4" w:rsidRPr="00EB18C4" w:rsidRDefault="00EB18C4">
      <w:pPr>
        <w:rPr>
          <w:rFonts w:ascii="Segoe UI" w:hAnsi="Segoe UI" w:cs="Segoe UI"/>
          <w:sz w:val="10"/>
          <w:szCs w:val="10"/>
          <w:lang w:val="en-US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3"/>
        <w:gridCol w:w="1944"/>
        <w:gridCol w:w="1197"/>
        <w:gridCol w:w="1022"/>
      </w:tblGrid>
      <w:tr w:rsidR="00FC1BF1" w:rsidRPr="00D92722" w14:paraId="159AF04A" w14:textId="77777777" w:rsidTr="00EB18C4">
        <w:trPr>
          <w:trHeight w:val="567"/>
          <w:jc w:val="center"/>
        </w:trPr>
        <w:tc>
          <w:tcPr>
            <w:tcW w:w="1023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3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EB18C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кВа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9A78304" w14:textId="440E49D2" w:rsidR="00BE1D26" w:rsidRPr="00EB18C4" w:rsidRDefault="00EB18C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5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6</w:t>
            </w:r>
          </w:p>
        </w:tc>
      </w:tr>
      <w:tr w:rsidR="00BE1D26" w:rsidRPr="00D92722" w14:paraId="225F2FB6" w14:textId="77777777" w:rsidTr="00EB18C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я мощность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кВа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CE0F6" w14:textId="4E0DE3A4" w:rsidR="00BE1D26" w:rsidRPr="00EB18C4" w:rsidRDefault="00EB18C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0/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0</w:t>
            </w:r>
          </w:p>
        </w:tc>
      </w:tr>
      <w:tr w:rsidR="00BE1D26" w:rsidRPr="00D92722" w14:paraId="62DFADA1" w14:textId="77777777" w:rsidTr="00EB18C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5389F1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EB18C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C6C519B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EB18C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 мощности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EA3FB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08369F" w:rsidRPr="00D92722" w14:paraId="4C54D8DE" w14:textId="77777777" w:rsidTr="00EB18C4">
        <w:trPr>
          <w:trHeight w:hRule="exact" w:val="425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662D7A37" w14:textId="3DA985D7" w:rsidR="0008369F" w:rsidRPr="0008369F" w:rsidRDefault="0008369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опливный ба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B68AA3" w14:textId="695FD6A7" w:rsidR="0008369F" w:rsidRPr="0008369F" w:rsidRDefault="0008369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F17650" w14:textId="6030FAD9" w:rsidR="0008369F" w:rsidRPr="0008369F" w:rsidRDefault="0008369F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430 </w:t>
            </w:r>
          </w:p>
        </w:tc>
      </w:tr>
    </w:tbl>
    <w:p w14:paraId="4DDC3867" w14:textId="77777777" w:rsidR="00EB18C4" w:rsidRPr="00EB18C4" w:rsidRDefault="00EB18C4" w:rsidP="007468C9">
      <w:pPr>
        <w:spacing w:after="0"/>
        <w:rPr>
          <w:rFonts w:ascii="Segoe UI" w:hAnsi="Segoe UI" w:cs="Segoe UI"/>
          <w:sz w:val="38"/>
          <w:szCs w:val="38"/>
          <w:lang w:val="en-US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154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77777777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1795"/>
        <w:gridCol w:w="2367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08369F">
        <w:trPr>
          <w:trHeight w:hRule="exact" w:val="3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08369F">
        <w:trPr>
          <w:trHeight w:hRule="exact" w:val="42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 фа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08369F">
        <w:trPr>
          <w:trHeight w:hRule="exact" w:val="42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изоляции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08369F">
        <w:trPr>
          <w:trHeight w:hRule="exact" w:val="51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51627F25" w:rsidR="009973A7" w:rsidRPr="00E73BCA" w:rsidRDefault="0008369F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4D4380C7" w:rsidR="009973A7" w:rsidRPr="0008369F" w:rsidRDefault="00A9457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</w:t>
            </w:r>
            <w:r w:rsidR="0008369F">
              <w:rPr>
                <w:rFonts w:ascii="Segoe UI" w:hAnsi="Segoe UI" w:cs="Segoe UI"/>
                <w:sz w:val="18"/>
                <w:szCs w:val="18"/>
                <w:lang w:val="ru-RU"/>
              </w:rPr>
              <w:t>5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30138C" w:rsidRPr="00352BDA">
              <w:rPr>
                <w:rFonts w:ascii="Segoe UI" w:hAnsi="Segoe UI" w:cs="Segoe UI"/>
                <w:sz w:val="18"/>
                <w:szCs w:val="18"/>
              </w:rPr>
              <w:t>к</w:t>
            </w:r>
            <w:r w:rsidR="0008369F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52BDA">
              <w:rPr>
                <w:rFonts w:ascii="Segoe UI" w:hAnsi="Segoe UI" w:cs="Segoe UI"/>
                <w:sz w:val="18"/>
                <w:szCs w:val="18"/>
              </w:rPr>
              <w:t>т</w:t>
            </w:r>
            <w:r w:rsidR="0008369F">
              <w:rPr>
                <w:rFonts w:ascii="Segoe UI" w:hAnsi="Segoe UI" w:cs="Segoe UI"/>
                <w:sz w:val="18"/>
                <w:szCs w:val="18"/>
                <w:lang w:val="ru-RU"/>
              </w:rPr>
              <w:t>/188 кВа</w:t>
            </w:r>
          </w:p>
        </w:tc>
      </w:tr>
      <w:tr w:rsidR="0008369F" w:rsidRPr="00D92722" w14:paraId="7838F824" w14:textId="77777777" w:rsidTr="0008369F">
        <w:trPr>
          <w:trHeight w:hRule="exact" w:val="42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8BF38D7" w14:textId="27470842" w:rsidR="0008369F" w:rsidRPr="0008369F" w:rsidRDefault="0008369F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AF44648" w14:textId="58DF2983" w:rsidR="0008369F" w:rsidRPr="0008369F" w:rsidRDefault="0008369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65 кВт/206 кВт</w:t>
            </w:r>
            <w:bookmarkStart w:id="1" w:name="_GoBack"/>
            <w:bookmarkEnd w:id="1"/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защиты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08369F">
        <w:trPr>
          <w:trHeight w:hRule="exact" w:val="3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EB18C4">
        <w:trPr>
          <w:trHeight w:hRule="exact" w:val="48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 Гц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корость об/мин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352BD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52BDA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05B7" w14:textId="77777777" w:rsidR="001B047E" w:rsidRDefault="001B047E" w:rsidP="001556D4">
      <w:pPr>
        <w:spacing w:after="0"/>
      </w:pPr>
      <w:r>
        <w:separator/>
      </w:r>
    </w:p>
  </w:endnote>
  <w:endnote w:type="continuationSeparator" w:id="0">
    <w:p w14:paraId="0A7E77B5" w14:textId="77777777" w:rsidR="001B047E" w:rsidRDefault="001B047E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0B01" w14:textId="77777777" w:rsidR="001B047E" w:rsidRDefault="001B047E" w:rsidP="001556D4">
      <w:pPr>
        <w:spacing w:after="0"/>
      </w:pPr>
      <w:r>
        <w:separator/>
      </w:r>
    </w:p>
  </w:footnote>
  <w:footnote w:type="continuationSeparator" w:id="0">
    <w:p w14:paraId="233C0998" w14:textId="77777777" w:rsidR="001B047E" w:rsidRDefault="001B047E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D4"/>
    <w:rsid w:val="00035D14"/>
    <w:rsid w:val="0006125F"/>
    <w:rsid w:val="00066935"/>
    <w:rsid w:val="0008369F"/>
    <w:rsid w:val="000A5E1C"/>
    <w:rsid w:val="000D3787"/>
    <w:rsid w:val="000E5015"/>
    <w:rsid w:val="00101B2C"/>
    <w:rsid w:val="00125820"/>
    <w:rsid w:val="00150C6C"/>
    <w:rsid w:val="001556D4"/>
    <w:rsid w:val="001B047E"/>
    <w:rsid w:val="001B237F"/>
    <w:rsid w:val="001B5CB0"/>
    <w:rsid w:val="001C46DF"/>
    <w:rsid w:val="001F488E"/>
    <w:rsid w:val="00241496"/>
    <w:rsid w:val="00266890"/>
    <w:rsid w:val="002E730B"/>
    <w:rsid w:val="002F4921"/>
    <w:rsid w:val="0030138C"/>
    <w:rsid w:val="00352BDA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6C0539"/>
    <w:rsid w:val="006C0B77"/>
    <w:rsid w:val="006C13BD"/>
    <w:rsid w:val="00743F07"/>
    <w:rsid w:val="007468C9"/>
    <w:rsid w:val="00787B18"/>
    <w:rsid w:val="007920EE"/>
    <w:rsid w:val="00797F49"/>
    <w:rsid w:val="007B1274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06E7"/>
    <w:rsid w:val="009713F9"/>
    <w:rsid w:val="00992CAA"/>
    <w:rsid w:val="00993FE3"/>
    <w:rsid w:val="009973A7"/>
    <w:rsid w:val="009A1DEE"/>
    <w:rsid w:val="009E0F53"/>
    <w:rsid w:val="009F5DFC"/>
    <w:rsid w:val="00A47185"/>
    <w:rsid w:val="00A533F3"/>
    <w:rsid w:val="00A94577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A59DF"/>
    <w:rsid w:val="00EB18C4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019F8BEA-BD4E-4C35-8AA5-9762EFA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6FE6-53F2-4B4A-91D5-B42DF66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5</cp:revision>
  <dcterms:created xsi:type="dcterms:W3CDTF">2023-08-03T05:37:00Z</dcterms:created>
  <dcterms:modified xsi:type="dcterms:W3CDTF">2025-03-17T09:38:00Z</dcterms:modified>
</cp:coreProperties>
</file>